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F45DC" w14:textId="05CED262" w:rsidR="00D56714" w:rsidRPr="00D56714" w:rsidRDefault="00D56714" w:rsidP="00D56714">
      <w:pPr>
        <w:ind w:left="720" w:hanging="360"/>
        <w:jc w:val="center"/>
        <w:rPr>
          <w:sz w:val="36"/>
          <w:szCs w:val="36"/>
        </w:rPr>
      </w:pPr>
      <w:r w:rsidRPr="00D56714">
        <w:rPr>
          <w:sz w:val="36"/>
          <w:szCs w:val="36"/>
        </w:rPr>
        <w:t>Hom</w:t>
      </w:r>
      <w:r>
        <w:rPr>
          <w:sz w:val="36"/>
          <w:szCs w:val="36"/>
        </w:rPr>
        <w:t>e</w:t>
      </w:r>
      <w:r w:rsidRPr="00D56714">
        <w:rPr>
          <w:sz w:val="36"/>
          <w:szCs w:val="36"/>
        </w:rPr>
        <w:t>Work#5</w:t>
      </w:r>
    </w:p>
    <w:p w14:paraId="4B92E25F" w14:textId="77777777" w:rsidR="00D56714" w:rsidRDefault="00D56714" w:rsidP="00D56714">
      <w:pPr>
        <w:pStyle w:val="ListParagraph"/>
      </w:pPr>
    </w:p>
    <w:p w14:paraId="34891084" w14:textId="77777777" w:rsidR="005D6F08" w:rsidRDefault="00D56714" w:rsidP="00D56714">
      <w:pPr>
        <w:pStyle w:val="ListParagraph"/>
        <w:numPr>
          <w:ilvl w:val="0"/>
          <w:numId w:val="1"/>
        </w:numPr>
      </w:pPr>
      <w:r w:rsidRPr="00D56714">
        <w:t>js01.html</w:t>
      </w:r>
    </w:p>
    <w:p w14:paraId="4A5F383A" w14:textId="7860CC43" w:rsidR="00A211FC" w:rsidRDefault="00D56714" w:rsidP="005D6F08">
      <w:pPr>
        <w:pStyle w:val="ListParagraph"/>
      </w:pPr>
      <w:r w:rsidRPr="00D56714">
        <w:drawing>
          <wp:inline distT="0" distB="0" distL="0" distR="0" wp14:anchorId="657160E6" wp14:editId="33DCA04F">
            <wp:extent cx="4276725" cy="2596756"/>
            <wp:effectExtent l="171450" t="171450" r="180975" b="18478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6213" cy="26146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F09483C" w14:textId="2884257F" w:rsidR="00D56714" w:rsidRDefault="00D56714" w:rsidP="00D56714">
      <w:pPr>
        <w:pStyle w:val="ListParagraph"/>
        <w:numPr>
          <w:ilvl w:val="0"/>
          <w:numId w:val="1"/>
        </w:numPr>
      </w:pPr>
      <w:r w:rsidRPr="00D56714">
        <w:t>js0</w:t>
      </w:r>
      <w:r>
        <w:t>2</w:t>
      </w:r>
      <w:r w:rsidRPr="00D56714">
        <w:t>.html</w:t>
      </w:r>
    </w:p>
    <w:p w14:paraId="4FF8CA38" w14:textId="77777777" w:rsidR="00D56714" w:rsidRDefault="00D56714" w:rsidP="00D56714">
      <w:pPr>
        <w:pStyle w:val="ListParagraph"/>
      </w:pPr>
    </w:p>
    <w:p w14:paraId="26B2489A" w14:textId="77777777" w:rsidR="005D6F08" w:rsidRDefault="005D6F08" w:rsidP="00D56714">
      <w:pPr>
        <w:pStyle w:val="ListParagraph"/>
      </w:pPr>
    </w:p>
    <w:p w14:paraId="7FFF7172" w14:textId="77777777" w:rsidR="005D6F08" w:rsidRDefault="005D6F08" w:rsidP="00D56714">
      <w:pPr>
        <w:pStyle w:val="ListParagraph"/>
      </w:pPr>
    </w:p>
    <w:p w14:paraId="36202B64" w14:textId="094B5A45" w:rsidR="00D56714" w:rsidRDefault="00D56714" w:rsidP="00D56714">
      <w:pPr>
        <w:pStyle w:val="ListParagraph"/>
      </w:pPr>
      <w:r w:rsidRPr="00D56714">
        <w:drawing>
          <wp:inline distT="0" distB="0" distL="0" distR="0" wp14:anchorId="3E415699" wp14:editId="3A088A53">
            <wp:extent cx="4419600" cy="2942150"/>
            <wp:effectExtent l="171450" t="171450" r="190500" b="20129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7339" cy="29473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D2B307" w14:textId="702AE297" w:rsidR="005D6F08" w:rsidRDefault="005D6F08" w:rsidP="00D56714">
      <w:pPr>
        <w:pStyle w:val="ListParagraph"/>
      </w:pPr>
    </w:p>
    <w:p w14:paraId="3843ACE6" w14:textId="77777777" w:rsidR="005D6F08" w:rsidRDefault="005D6F08" w:rsidP="00D56714">
      <w:pPr>
        <w:pStyle w:val="ListParagraph"/>
      </w:pPr>
    </w:p>
    <w:p w14:paraId="46955991" w14:textId="6AD47ADA" w:rsidR="00D56714" w:rsidRDefault="00D56714" w:rsidP="005D6F08">
      <w:pPr>
        <w:pStyle w:val="ListParagraph"/>
        <w:numPr>
          <w:ilvl w:val="0"/>
          <w:numId w:val="1"/>
        </w:numPr>
      </w:pPr>
      <w:r w:rsidRPr="00D56714">
        <w:lastRenderedPageBreak/>
        <w:t>js0</w:t>
      </w:r>
      <w:r>
        <w:t>3</w:t>
      </w:r>
      <w:r w:rsidRPr="00D56714">
        <w:t>.html</w:t>
      </w:r>
    </w:p>
    <w:p w14:paraId="35482744" w14:textId="4844EFF6" w:rsidR="00D56714" w:rsidRDefault="00D56714" w:rsidP="00D56714">
      <w:pPr>
        <w:pStyle w:val="ListParagraph"/>
      </w:pPr>
      <w:r w:rsidRPr="00D56714">
        <w:drawing>
          <wp:inline distT="0" distB="0" distL="0" distR="0" wp14:anchorId="17B68125" wp14:editId="2107F0F7">
            <wp:extent cx="4779663" cy="2743200"/>
            <wp:effectExtent l="171450" t="171450" r="192405" b="17145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3310" cy="27452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A99E8C3" w14:textId="1672A308" w:rsidR="00D56714" w:rsidRDefault="00D56714" w:rsidP="00D56714">
      <w:pPr>
        <w:pStyle w:val="ListParagraph"/>
        <w:numPr>
          <w:ilvl w:val="0"/>
          <w:numId w:val="1"/>
        </w:numPr>
      </w:pPr>
      <w:r w:rsidRPr="00D56714">
        <w:t>js0</w:t>
      </w:r>
      <w:r>
        <w:t>4</w:t>
      </w:r>
      <w:r w:rsidRPr="00D56714">
        <w:t>.html</w:t>
      </w:r>
    </w:p>
    <w:p w14:paraId="46E537D5" w14:textId="3F18AFB9" w:rsidR="00D56714" w:rsidRDefault="00D56714" w:rsidP="00D56714">
      <w:pPr>
        <w:pStyle w:val="ListParagraph"/>
      </w:pPr>
      <w:r w:rsidRPr="00D56714">
        <w:drawing>
          <wp:inline distT="0" distB="0" distL="0" distR="0" wp14:anchorId="0016B99D" wp14:editId="09493D5C">
            <wp:extent cx="5352484" cy="2828925"/>
            <wp:effectExtent l="152400" t="171450" r="172085" b="200025"/>
            <wp:docPr id="4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1479" cy="28336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50C3345" w14:textId="3DCEF20E" w:rsidR="00267907" w:rsidRDefault="00267907" w:rsidP="00267907"/>
    <w:p w14:paraId="3C9CD7EE" w14:textId="767FE1FB" w:rsidR="00D56714" w:rsidRDefault="00267907" w:rsidP="00267907">
      <w:pPr>
        <w:pStyle w:val="ListParagraph"/>
        <w:numPr>
          <w:ilvl w:val="0"/>
          <w:numId w:val="1"/>
        </w:numPr>
      </w:pPr>
      <w:r>
        <w:lastRenderedPageBreak/>
        <w:t>js05.html</w:t>
      </w:r>
      <w:r w:rsidRPr="00267907">
        <w:rPr>
          <w:b/>
          <w:bCs/>
        </w:rPr>
        <w:drawing>
          <wp:inline distT="0" distB="0" distL="0" distR="0" wp14:anchorId="1D82F5EF" wp14:editId="50A04CC6">
            <wp:extent cx="4648200" cy="3022324"/>
            <wp:effectExtent l="171450" t="171450" r="190500" b="19748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421" cy="30530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224528D" w14:textId="74022C67" w:rsidR="00267907" w:rsidRDefault="00267907" w:rsidP="00267907">
      <w:pPr>
        <w:pStyle w:val="ListParagraph"/>
        <w:numPr>
          <w:ilvl w:val="0"/>
          <w:numId w:val="1"/>
        </w:numPr>
        <w:rPr>
          <w:noProof/>
        </w:rPr>
      </w:pPr>
      <w:r>
        <w:t>js06.html</w:t>
      </w:r>
      <w:r w:rsidRPr="00267907">
        <w:rPr>
          <w:noProof/>
        </w:rPr>
        <w:t xml:space="preserve"> </w:t>
      </w:r>
      <w:r w:rsidRPr="00267907">
        <w:drawing>
          <wp:inline distT="0" distB="0" distL="0" distR="0" wp14:anchorId="65CEBC48" wp14:editId="00329382">
            <wp:extent cx="5656818" cy="2819400"/>
            <wp:effectExtent l="171450" t="171450" r="172720" b="19050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5240" cy="2838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650E8EF" w14:textId="7A0D5D95" w:rsidR="00267907" w:rsidRDefault="00267907" w:rsidP="0026790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noProof/>
        </w:rPr>
        <w:br w:type="page"/>
      </w:r>
      <w:r w:rsidRPr="00267907">
        <w:rPr>
          <w:b/>
          <w:bCs/>
        </w:rPr>
        <w:lastRenderedPageBreak/>
        <w:t xml:space="preserve"> </w:t>
      </w:r>
      <w:r>
        <w:rPr>
          <w:b/>
          <w:bCs/>
        </w:rPr>
        <w:t>js07.html</w:t>
      </w:r>
    </w:p>
    <w:p w14:paraId="492107FA" w14:textId="77777777" w:rsidR="005D6F08" w:rsidRPr="005D6F08" w:rsidRDefault="005D6F08" w:rsidP="005D6F08">
      <w:pPr>
        <w:pStyle w:val="ListParagraph"/>
        <w:rPr>
          <w:b/>
          <w:bCs/>
        </w:rPr>
      </w:pPr>
    </w:p>
    <w:p w14:paraId="6DCC13D0" w14:textId="71DCBBED" w:rsidR="005D6F08" w:rsidRPr="00267907" w:rsidRDefault="005D6F08" w:rsidP="005D6F08">
      <w:pPr>
        <w:pStyle w:val="ListParagraph"/>
        <w:rPr>
          <w:b/>
          <w:bCs/>
        </w:rPr>
      </w:pPr>
      <w:r w:rsidRPr="005D6F08">
        <w:rPr>
          <w:b/>
          <w:bCs/>
        </w:rPr>
        <w:drawing>
          <wp:inline distT="0" distB="0" distL="0" distR="0" wp14:anchorId="3C226118" wp14:editId="68282937">
            <wp:extent cx="1171575" cy="1562100"/>
            <wp:effectExtent l="171450" t="190500" r="180975" b="190500"/>
            <wp:docPr id="8" name="Picture 8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1679" cy="15622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26E58F7" w14:textId="19951F0E" w:rsidR="00267907" w:rsidRDefault="00267907">
      <w:pPr>
        <w:rPr>
          <w:noProof/>
        </w:rPr>
      </w:pPr>
    </w:p>
    <w:p w14:paraId="2633FB16" w14:textId="4E54C496" w:rsidR="00267907" w:rsidRPr="005D6F08" w:rsidRDefault="005D6F08" w:rsidP="005D6F08">
      <w:pPr>
        <w:pStyle w:val="ListParagraph"/>
        <w:numPr>
          <w:ilvl w:val="0"/>
          <w:numId w:val="1"/>
        </w:numPr>
        <w:rPr>
          <w:b/>
          <w:bCs/>
          <w:noProof/>
        </w:rPr>
      </w:pPr>
      <w:r w:rsidRPr="005D6F08">
        <w:rPr>
          <w:b/>
          <w:bCs/>
          <w:noProof/>
        </w:rPr>
        <w:t>js08.html</w:t>
      </w:r>
    </w:p>
    <w:p w14:paraId="737799D0" w14:textId="60C77F10" w:rsidR="005D6F08" w:rsidRDefault="005D6F08" w:rsidP="005D6F08">
      <w:pPr>
        <w:pStyle w:val="ListParagraph"/>
        <w:rPr>
          <w:b/>
          <w:bCs/>
          <w:noProof/>
        </w:rPr>
      </w:pPr>
      <w:r w:rsidRPr="00267907">
        <w:rPr>
          <w:noProof/>
        </w:rPr>
        <w:drawing>
          <wp:inline distT="0" distB="0" distL="0" distR="0" wp14:anchorId="3E5B6B85" wp14:editId="1DCC93C0">
            <wp:extent cx="4181475" cy="2484314"/>
            <wp:effectExtent l="171450" t="171450" r="200025" b="18288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7821" cy="24940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06285F1" w14:textId="68A448D5" w:rsidR="005D6F08" w:rsidRDefault="005D6F08" w:rsidP="005D6F08">
      <w:pPr>
        <w:pStyle w:val="ListParagraph"/>
        <w:rPr>
          <w:b/>
          <w:bCs/>
          <w:noProof/>
        </w:rPr>
      </w:pPr>
    </w:p>
    <w:p w14:paraId="34885746" w14:textId="77777777" w:rsidR="005D6F08" w:rsidRDefault="005D6F08" w:rsidP="005D6F08">
      <w:pPr>
        <w:pStyle w:val="ListParagraph"/>
        <w:rPr>
          <w:b/>
          <w:bCs/>
          <w:noProof/>
        </w:rPr>
      </w:pPr>
    </w:p>
    <w:p w14:paraId="38B1FF06" w14:textId="77777777" w:rsidR="005D6F08" w:rsidRDefault="005D6F08" w:rsidP="005D6F08">
      <w:pPr>
        <w:pStyle w:val="ListParagraph"/>
        <w:rPr>
          <w:b/>
          <w:bCs/>
          <w:noProof/>
        </w:rPr>
      </w:pPr>
    </w:p>
    <w:p w14:paraId="28AFFB8F" w14:textId="77777777" w:rsidR="005D6F08" w:rsidRDefault="005D6F08" w:rsidP="005D6F08">
      <w:pPr>
        <w:pStyle w:val="ListParagraph"/>
        <w:rPr>
          <w:b/>
          <w:bCs/>
          <w:noProof/>
        </w:rPr>
      </w:pPr>
    </w:p>
    <w:p w14:paraId="2C4E66FA" w14:textId="77777777" w:rsidR="005D6F08" w:rsidRDefault="005D6F08" w:rsidP="005D6F08">
      <w:pPr>
        <w:pStyle w:val="ListParagraph"/>
        <w:rPr>
          <w:b/>
          <w:bCs/>
          <w:noProof/>
        </w:rPr>
      </w:pPr>
    </w:p>
    <w:p w14:paraId="36048648" w14:textId="77777777" w:rsidR="005D6F08" w:rsidRDefault="005D6F08" w:rsidP="005D6F08">
      <w:pPr>
        <w:pStyle w:val="ListParagraph"/>
        <w:rPr>
          <w:b/>
          <w:bCs/>
          <w:noProof/>
        </w:rPr>
      </w:pPr>
    </w:p>
    <w:p w14:paraId="2E7C6090" w14:textId="77777777" w:rsidR="005D6F08" w:rsidRDefault="005D6F08" w:rsidP="005D6F08">
      <w:pPr>
        <w:pStyle w:val="ListParagraph"/>
        <w:rPr>
          <w:b/>
          <w:bCs/>
          <w:noProof/>
        </w:rPr>
      </w:pPr>
    </w:p>
    <w:p w14:paraId="019BCBF2" w14:textId="77777777" w:rsidR="005D6F08" w:rsidRDefault="005D6F08" w:rsidP="005D6F08">
      <w:pPr>
        <w:pStyle w:val="ListParagraph"/>
        <w:rPr>
          <w:b/>
          <w:bCs/>
          <w:noProof/>
        </w:rPr>
      </w:pPr>
    </w:p>
    <w:p w14:paraId="7B934516" w14:textId="77777777" w:rsidR="005D6F08" w:rsidRDefault="005D6F08" w:rsidP="005D6F08">
      <w:pPr>
        <w:pStyle w:val="ListParagraph"/>
        <w:rPr>
          <w:b/>
          <w:bCs/>
          <w:noProof/>
        </w:rPr>
      </w:pPr>
    </w:p>
    <w:p w14:paraId="1794F06F" w14:textId="77777777" w:rsidR="005D6F08" w:rsidRDefault="005D6F08" w:rsidP="005D6F08">
      <w:pPr>
        <w:pStyle w:val="ListParagraph"/>
        <w:rPr>
          <w:b/>
          <w:bCs/>
          <w:noProof/>
        </w:rPr>
      </w:pPr>
    </w:p>
    <w:p w14:paraId="589A7AC1" w14:textId="77777777" w:rsidR="005D6F08" w:rsidRDefault="005D6F08" w:rsidP="005D6F08">
      <w:pPr>
        <w:pStyle w:val="ListParagraph"/>
        <w:rPr>
          <w:b/>
          <w:bCs/>
          <w:noProof/>
        </w:rPr>
      </w:pPr>
    </w:p>
    <w:p w14:paraId="53CBF136" w14:textId="77777777" w:rsidR="005D6F08" w:rsidRDefault="005D6F08" w:rsidP="005D6F08">
      <w:pPr>
        <w:pStyle w:val="ListParagraph"/>
        <w:rPr>
          <w:b/>
          <w:bCs/>
          <w:noProof/>
        </w:rPr>
      </w:pPr>
    </w:p>
    <w:p w14:paraId="3A9B2883" w14:textId="77777777" w:rsidR="005D6F08" w:rsidRDefault="005D6F08" w:rsidP="005D6F08">
      <w:pPr>
        <w:pStyle w:val="ListParagraph"/>
        <w:rPr>
          <w:b/>
          <w:bCs/>
          <w:noProof/>
        </w:rPr>
      </w:pPr>
    </w:p>
    <w:p w14:paraId="2CAC70FE" w14:textId="77777777" w:rsidR="005D6F08" w:rsidRDefault="005D6F08" w:rsidP="005D6F08">
      <w:pPr>
        <w:pStyle w:val="ListParagraph"/>
        <w:rPr>
          <w:b/>
          <w:bCs/>
          <w:noProof/>
        </w:rPr>
      </w:pPr>
    </w:p>
    <w:p w14:paraId="7C6EA711" w14:textId="77777777" w:rsidR="005D6F08" w:rsidRDefault="005D6F08" w:rsidP="005D6F08">
      <w:pPr>
        <w:pStyle w:val="ListParagraph"/>
        <w:rPr>
          <w:b/>
          <w:bCs/>
          <w:noProof/>
        </w:rPr>
      </w:pPr>
    </w:p>
    <w:p w14:paraId="3BCC54F3" w14:textId="77777777" w:rsidR="005D6F08" w:rsidRDefault="005D6F08" w:rsidP="005D6F08">
      <w:pPr>
        <w:pStyle w:val="ListParagraph"/>
        <w:rPr>
          <w:b/>
          <w:bCs/>
          <w:noProof/>
        </w:rPr>
      </w:pPr>
    </w:p>
    <w:p w14:paraId="42143153" w14:textId="77777777" w:rsidR="005D6F08" w:rsidRDefault="005D6F08" w:rsidP="005D6F08">
      <w:pPr>
        <w:pStyle w:val="ListParagraph"/>
        <w:rPr>
          <w:b/>
          <w:bCs/>
          <w:noProof/>
        </w:rPr>
      </w:pPr>
    </w:p>
    <w:p w14:paraId="018B068C" w14:textId="56A2E411" w:rsidR="005D6F08" w:rsidRDefault="005D6F08" w:rsidP="005D6F08">
      <w:pPr>
        <w:pStyle w:val="ListParagraph"/>
        <w:rPr>
          <w:b/>
          <w:bCs/>
          <w:noProof/>
        </w:rPr>
      </w:pPr>
      <w:r>
        <w:rPr>
          <w:b/>
          <w:bCs/>
          <w:noProof/>
        </w:rPr>
        <w:t>9.js09.html</w:t>
      </w:r>
    </w:p>
    <w:p w14:paraId="2E7060BD" w14:textId="4D72C48E" w:rsidR="005D6F08" w:rsidRDefault="005D6F08" w:rsidP="005D6F08">
      <w:pPr>
        <w:pStyle w:val="ListParagraph"/>
        <w:rPr>
          <w:b/>
          <w:bCs/>
          <w:noProof/>
        </w:rPr>
      </w:pPr>
      <w:r w:rsidRPr="005D6F08">
        <w:rPr>
          <w:b/>
          <w:bCs/>
          <w:noProof/>
        </w:rPr>
        <w:drawing>
          <wp:inline distT="0" distB="0" distL="0" distR="0" wp14:anchorId="1E3AE798" wp14:editId="3C382877">
            <wp:extent cx="4229100" cy="2782021"/>
            <wp:effectExtent l="190500" t="171450" r="171450" b="18986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6153" cy="28063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6EB4B4F" w14:textId="532254F2" w:rsidR="005D6F08" w:rsidRDefault="005D6F08" w:rsidP="005D6F08">
      <w:pPr>
        <w:pStyle w:val="ListParagraph"/>
        <w:rPr>
          <w:b/>
          <w:bCs/>
          <w:noProof/>
        </w:rPr>
      </w:pPr>
    </w:p>
    <w:p w14:paraId="6721AE6A" w14:textId="52C5F7C7" w:rsidR="005D6F08" w:rsidRDefault="005D6F08" w:rsidP="005D6F08">
      <w:pPr>
        <w:pStyle w:val="ListParagraph"/>
        <w:rPr>
          <w:b/>
          <w:bCs/>
          <w:noProof/>
        </w:rPr>
      </w:pPr>
      <w:r>
        <w:rPr>
          <w:b/>
          <w:bCs/>
          <w:noProof/>
        </w:rPr>
        <w:t>10</w:t>
      </w:r>
      <w:r w:rsidR="005E6E05">
        <w:rPr>
          <w:b/>
          <w:bCs/>
          <w:noProof/>
        </w:rPr>
        <w:t>.js01.html</w:t>
      </w:r>
    </w:p>
    <w:p w14:paraId="0FBF7838" w14:textId="7FFDFAB5" w:rsidR="005E6E05" w:rsidRPr="005D6F08" w:rsidRDefault="005E6E05" w:rsidP="005D6F08">
      <w:pPr>
        <w:pStyle w:val="ListParagraph"/>
        <w:rPr>
          <w:b/>
          <w:bCs/>
          <w:noProof/>
        </w:rPr>
      </w:pPr>
      <w:r w:rsidRPr="005E6E05">
        <w:rPr>
          <w:b/>
          <w:bCs/>
          <w:noProof/>
        </w:rPr>
        <w:drawing>
          <wp:inline distT="0" distB="0" distL="0" distR="0" wp14:anchorId="4D87FCAC" wp14:editId="31CCB6CE">
            <wp:extent cx="4219575" cy="3168287"/>
            <wp:effectExtent l="171450" t="171450" r="161925" b="18478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2531" cy="3178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5E6E05" w:rsidRPr="005D6F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451D9F"/>
    <w:multiLevelType w:val="hybridMultilevel"/>
    <w:tmpl w:val="74263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14"/>
    <w:rsid w:val="00267907"/>
    <w:rsid w:val="005D6F08"/>
    <w:rsid w:val="005E6E05"/>
    <w:rsid w:val="00A211FC"/>
    <w:rsid w:val="00D5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E613D"/>
  <w15:chartTrackingRefBased/>
  <w15:docId w15:val="{BB3B642C-E38A-4350-B368-7D1ED177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FFA12-8ED4-48EB-900B-FD420F39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พีพัฒน์ ทับทอง</dc:creator>
  <cp:keywords/>
  <dc:description/>
  <cp:lastModifiedBy>รพีพัฒน์ ทับทอง</cp:lastModifiedBy>
  <cp:revision>1</cp:revision>
  <dcterms:created xsi:type="dcterms:W3CDTF">2024-01-03T15:55:00Z</dcterms:created>
  <dcterms:modified xsi:type="dcterms:W3CDTF">2024-01-03T16:51:00Z</dcterms:modified>
</cp:coreProperties>
</file>